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374C" w14:textId="3B79543C" w:rsidR="00BF0D85" w:rsidRPr="00E9008F" w:rsidRDefault="00BF0D85" w:rsidP="00BF0D85">
      <w:pPr>
        <w:jc w:val="center"/>
        <w:rPr>
          <w:b/>
          <w:bCs/>
          <w:sz w:val="32"/>
          <w:szCs w:val="32"/>
        </w:rPr>
      </w:pPr>
      <w:r w:rsidRPr="00E9008F">
        <w:rPr>
          <w:b/>
          <w:bCs/>
          <w:sz w:val="32"/>
          <w:szCs w:val="32"/>
        </w:rPr>
        <w:t>Planejamento Estratégico Simplificado</w:t>
      </w:r>
    </w:p>
    <w:p w14:paraId="38A1629B" w14:textId="0C81C186" w:rsidR="00BF0D85" w:rsidRDefault="00BF0D85" w:rsidP="00BF0D85">
      <w:r w:rsidRPr="00045DE1">
        <w:rPr>
          <w:b/>
          <w:bCs/>
        </w:rPr>
        <w:t>Nome:</w:t>
      </w:r>
      <w:r>
        <w:t xml:space="preserve"> __________________________________</w:t>
      </w:r>
    </w:p>
    <w:p w14:paraId="68E9F6C3" w14:textId="7746C76C" w:rsidR="00BF0D85" w:rsidRDefault="00BF0D85" w:rsidP="00BF0D85">
      <w:r w:rsidRPr="00045DE1">
        <w:rPr>
          <w:b/>
          <w:bCs/>
        </w:rPr>
        <w:t>Organização:</w:t>
      </w:r>
      <w:r>
        <w:t xml:space="preserve"> _____________________________</w:t>
      </w:r>
    </w:p>
    <w:p w14:paraId="06FBC121" w14:textId="47909B94" w:rsidR="00BF0D85" w:rsidRDefault="00BF0D85" w:rsidP="00BF0D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E1" w14:paraId="1423B898" w14:textId="77777777" w:rsidTr="00045DE1">
        <w:tc>
          <w:tcPr>
            <w:tcW w:w="8494" w:type="dxa"/>
            <w:shd w:val="clear" w:color="auto" w:fill="000000" w:themeFill="text1"/>
          </w:tcPr>
          <w:p w14:paraId="31548FF7" w14:textId="5A7843D5" w:rsidR="00045DE1" w:rsidRDefault="00045DE1" w:rsidP="00045DE1">
            <w:pPr>
              <w:jc w:val="center"/>
            </w:pPr>
            <w:r>
              <w:t>Negócio</w:t>
            </w:r>
          </w:p>
        </w:tc>
      </w:tr>
      <w:tr w:rsidR="00045DE1" w14:paraId="35D8BC7F" w14:textId="77777777" w:rsidTr="00045DE1">
        <w:tc>
          <w:tcPr>
            <w:tcW w:w="8494" w:type="dxa"/>
          </w:tcPr>
          <w:p w14:paraId="396D6C19" w14:textId="77777777" w:rsidR="00045DE1" w:rsidRDefault="00045DE1" w:rsidP="00BF0D85"/>
        </w:tc>
      </w:tr>
      <w:tr w:rsidR="00045DE1" w14:paraId="11570EFE" w14:textId="77777777" w:rsidTr="00045DE1">
        <w:tc>
          <w:tcPr>
            <w:tcW w:w="8494" w:type="dxa"/>
          </w:tcPr>
          <w:p w14:paraId="3B0A3319" w14:textId="77777777" w:rsidR="00045DE1" w:rsidRDefault="00045DE1" w:rsidP="00BF0D85"/>
        </w:tc>
      </w:tr>
      <w:tr w:rsidR="00045DE1" w14:paraId="33F66D63" w14:textId="77777777" w:rsidTr="00045DE1">
        <w:tc>
          <w:tcPr>
            <w:tcW w:w="8494" w:type="dxa"/>
          </w:tcPr>
          <w:p w14:paraId="58B85DE1" w14:textId="77777777" w:rsidR="00045DE1" w:rsidRDefault="00045DE1" w:rsidP="00BF0D85"/>
        </w:tc>
      </w:tr>
    </w:tbl>
    <w:p w14:paraId="11AD5123" w14:textId="77777777" w:rsidR="00045DE1" w:rsidRDefault="00045DE1" w:rsidP="00BF0D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0D85" w14:paraId="1B038DD0" w14:textId="77777777" w:rsidTr="00BF0D85">
        <w:tc>
          <w:tcPr>
            <w:tcW w:w="8494" w:type="dxa"/>
            <w:shd w:val="clear" w:color="auto" w:fill="000000" w:themeFill="text1"/>
          </w:tcPr>
          <w:p w14:paraId="72FE25F8" w14:textId="40CD20D4" w:rsidR="00BF0D85" w:rsidRDefault="00BF0D85" w:rsidP="00BF0D85">
            <w:pPr>
              <w:jc w:val="center"/>
            </w:pPr>
            <w:r>
              <w:t>Metas</w:t>
            </w:r>
          </w:p>
        </w:tc>
      </w:tr>
      <w:tr w:rsidR="00BF0D85" w14:paraId="0585031A" w14:textId="77777777" w:rsidTr="00BF0D85">
        <w:tc>
          <w:tcPr>
            <w:tcW w:w="8494" w:type="dxa"/>
          </w:tcPr>
          <w:p w14:paraId="72641BA2" w14:textId="56E8CEFD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 xml:space="preserve">1 - </w:t>
            </w:r>
          </w:p>
        </w:tc>
      </w:tr>
      <w:tr w:rsidR="00BF0D85" w14:paraId="2B7C4D45" w14:textId="77777777" w:rsidTr="00BF0D85">
        <w:tc>
          <w:tcPr>
            <w:tcW w:w="8494" w:type="dxa"/>
          </w:tcPr>
          <w:p w14:paraId="5AD4A9A0" w14:textId="31CF6A9A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 xml:space="preserve">2 - </w:t>
            </w:r>
          </w:p>
        </w:tc>
      </w:tr>
      <w:tr w:rsidR="00BF0D85" w14:paraId="403EBA2D" w14:textId="77777777" w:rsidTr="00BF0D85">
        <w:tc>
          <w:tcPr>
            <w:tcW w:w="8494" w:type="dxa"/>
          </w:tcPr>
          <w:p w14:paraId="5AAD2A5B" w14:textId="178B496C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 xml:space="preserve">3 - </w:t>
            </w:r>
          </w:p>
        </w:tc>
      </w:tr>
    </w:tbl>
    <w:p w14:paraId="5CB23985" w14:textId="77777777" w:rsidR="00045DE1" w:rsidRDefault="00045DE1" w:rsidP="00BF0D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0D85" w14:paraId="40EDC9E2" w14:textId="77777777" w:rsidTr="00BF0D85">
        <w:tc>
          <w:tcPr>
            <w:tcW w:w="8494" w:type="dxa"/>
            <w:gridSpan w:val="2"/>
            <w:shd w:val="clear" w:color="auto" w:fill="000000" w:themeFill="text1"/>
          </w:tcPr>
          <w:p w14:paraId="5F685766" w14:textId="57D1427F" w:rsidR="00BF0D85" w:rsidRDefault="00BF0D85" w:rsidP="00BF0D85">
            <w:pPr>
              <w:jc w:val="center"/>
            </w:pPr>
            <w:r>
              <w:t>Fatores de Vantagens Competitiva</w:t>
            </w:r>
          </w:p>
        </w:tc>
      </w:tr>
      <w:tr w:rsidR="00BF0D85" w14:paraId="269DF998" w14:textId="77777777" w:rsidTr="00BF0D85">
        <w:tc>
          <w:tcPr>
            <w:tcW w:w="4247" w:type="dxa"/>
          </w:tcPr>
          <w:p w14:paraId="7D66B72B" w14:textId="5A3823D3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>1)</w:t>
            </w:r>
          </w:p>
        </w:tc>
        <w:tc>
          <w:tcPr>
            <w:tcW w:w="4247" w:type="dxa"/>
          </w:tcPr>
          <w:p w14:paraId="688DE52E" w14:textId="7877CCA6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>2)</w:t>
            </w:r>
          </w:p>
        </w:tc>
      </w:tr>
      <w:tr w:rsidR="00BF0D85" w14:paraId="41920C86" w14:textId="77777777" w:rsidTr="00BF0D85">
        <w:tc>
          <w:tcPr>
            <w:tcW w:w="4247" w:type="dxa"/>
          </w:tcPr>
          <w:p w14:paraId="157CF491" w14:textId="53A28F67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>3)</w:t>
            </w:r>
          </w:p>
        </w:tc>
        <w:tc>
          <w:tcPr>
            <w:tcW w:w="4247" w:type="dxa"/>
          </w:tcPr>
          <w:p w14:paraId="75BF28ED" w14:textId="4867BE89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>4)</w:t>
            </w:r>
          </w:p>
        </w:tc>
      </w:tr>
      <w:tr w:rsidR="00BF0D85" w14:paraId="4D847D46" w14:textId="77777777" w:rsidTr="00BF0D85">
        <w:tc>
          <w:tcPr>
            <w:tcW w:w="4247" w:type="dxa"/>
          </w:tcPr>
          <w:p w14:paraId="5B304E59" w14:textId="1BACD122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>5)</w:t>
            </w:r>
          </w:p>
        </w:tc>
        <w:tc>
          <w:tcPr>
            <w:tcW w:w="4247" w:type="dxa"/>
          </w:tcPr>
          <w:p w14:paraId="673A9574" w14:textId="5732329F" w:rsidR="00BF0D85" w:rsidRPr="00045DE1" w:rsidRDefault="00BF0D85" w:rsidP="00BF0D85">
            <w:pPr>
              <w:rPr>
                <w:b/>
                <w:bCs/>
              </w:rPr>
            </w:pPr>
            <w:r w:rsidRPr="00045DE1">
              <w:rPr>
                <w:b/>
                <w:bCs/>
              </w:rPr>
              <w:t>6)</w:t>
            </w:r>
          </w:p>
        </w:tc>
      </w:tr>
    </w:tbl>
    <w:p w14:paraId="084AED95" w14:textId="3BCCF19A" w:rsidR="00BF0D85" w:rsidRDefault="00BF0D85" w:rsidP="00BF0D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F0D85" w14:paraId="1267494F" w14:textId="77777777" w:rsidTr="00045DE1">
        <w:tc>
          <w:tcPr>
            <w:tcW w:w="8494" w:type="dxa"/>
            <w:gridSpan w:val="4"/>
            <w:shd w:val="clear" w:color="auto" w:fill="000000" w:themeFill="text1"/>
          </w:tcPr>
          <w:p w14:paraId="0F3C2BC1" w14:textId="0602EF82" w:rsidR="00BF0D85" w:rsidRDefault="00BF0D85" w:rsidP="00BF0D85">
            <w:pPr>
              <w:jc w:val="center"/>
            </w:pPr>
            <w:r>
              <w:t>Comparação Com outras Pessoas ou Organizações</w:t>
            </w:r>
            <w:r w:rsidR="00045DE1">
              <w:t xml:space="preserve"> (Marcar X)</w:t>
            </w:r>
          </w:p>
        </w:tc>
      </w:tr>
      <w:tr w:rsidR="00BF0D85" w14:paraId="0BA92A6C" w14:textId="77777777" w:rsidTr="00045DE1">
        <w:tc>
          <w:tcPr>
            <w:tcW w:w="2123" w:type="dxa"/>
            <w:shd w:val="clear" w:color="auto" w:fill="000000" w:themeFill="text1"/>
          </w:tcPr>
          <w:p w14:paraId="1F740609" w14:textId="77777777" w:rsidR="00BF0D85" w:rsidRDefault="00BF0D85" w:rsidP="00BF0D85"/>
        </w:tc>
        <w:tc>
          <w:tcPr>
            <w:tcW w:w="2123" w:type="dxa"/>
          </w:tcPr>
          <w:p w14:paraId="411852CC" w14:textId="1A52246E" w:rsidR="00BF0D85" w:rsidRDefault="00045DE1" w:rsidP="00045DE1">
            <w:pPr>
              <w:jc w:val="center"/>
            </w:pPr>
            <w:r>
              <w:t>Pior</w:t>
            </w:r>
          </w:p>
        </w:tc>
        <w:tc>
          <w:tcPr>
            <w:tcW w:w="2124" w:type="dxa"/>
          </w:tcPr>
          <w:p w14:paraId="5D2D398B" w14:textId="7A7AF2C8" w:rsidR="00BF0D85" w:rsidRDefault="00045DE1" w:rsidP="00045DE1">
            <w:pPr>
              <w:jc w:val="center"/>
            </w:pPr>
            <w:r>
              <w:t>Igual</w:t>
            </w:r>
          </w:p>
        </w:tc>
        <w:tc>
          <w:tcPr>
            <w:tcW w:w="2124" w:type="dxa"/>
          </w:tcPr>
          <w:p w14:paraId="2B0576BE" w14:textId="1ADFB36E" w:rsidR="00BF0D85" w:rsidRDefault="00045DE1" w:rsidP="00045DE1">
            <w:pPr>
              <w:jc w:val="center"/>
            </w:pPr>
            <w:r>
              <w:t>Melhor</w:t>
            </w:r>
          </w:p>
        </w:tc>
      </w:tr>
      <w:tr w:rsidR="00BF0D85" w14:paraId="58026D8A" w14:textId="77777777" w:rsidTr="00045DE1">
        <w:tc>
          <w:tcPr>
            <w:tcW w:w="2123" w:type="dxa"/>
            <w:shd w:val="clear" w:color="auto" w:fill="000000" w:themeFill="text1"/>
          </w:tcPr>
          <w:p w14:paraId="73CD2B14" w14:textId="23C6A38E" w:rsidR="00BF0D85" w:rsidRDefault="00045DE1" w:rsidP="00BF0D85">
            <w:r>
              <w:t>Organização A</w:t>
            </w:r>
          </w:p>
        </w:tc>
        <w:tc>
          <w:tcPr>
            <w:tcW w:w="2123" w:type="dxa"/>
          </w:tcPr>
          <w:p w14:paraId="20FA80CC" w14:textId="77777777" w:rsidR="00BF0D85" w:rsidRDefault="00BF0D85" w:rsidP="00BF0D85"/>
        </w:tc>
        <w:tc>
          <w:tcPr>
            <w:tcW w:w="2124" w:type="dxa"/>
          </w:tcPr>
          <w:p w14:paraId="452BE68E" w14:textId="77777777" w:rsidR="00BF0D85" w:rsidRDefault="00BF0D85" w:rsidP="00BF0D85"/>
        </w:tc>
        <w:tc>
          <w:tcPr>
            <w:tcW w:w="2124" w:type="dxa"/>
          </w:tcPr>
          <w:p w14:paraId="4038A443" w14:textId="77777777" w:rsidR="00BF0D85" w:rsidRDefault="00BF0D85" w:rsidP="00BF0D85"/>
        </w:tc>
      </w:tr>
      <w:tr w:rsidR="00BF0D85" w14:paraId="4AB84CC4" w14:textId="77777777" w:rsidTr="00045DE1">
        <w:tc>
          <w:tcPr>
            <w:tcW w:w="2123" w:type="dxa"/>
            <w:shd w:val="clear" w:color="auto" w:fill="000000" w:themeFill="text1"/>
          </w:tcPr>
          <w:p w14:paraId="703120BF" w14:textId="7EB80C09" w:rsidR="00BF0D85" w:rsidRDefault="00045DE1" w:rsidP="00BF0D85">
            <w:r>
              <w:t>Organização B</w:t>
            </w:r>
          </w:p>
        </w:tc>
        <w:tc>
          <w:tcPr>
            <w:tcW w:w="2123" w:type="dxa"/>
          </w:tcPr>
          <w:p w14:paraId="27C22285" w14:textId="77777777" w:rsidR="00BF0D85" w:rsidRDefault="00BF0D85" w:rsidP="00BF0D85"/>
        </w:tc>
        <w:tc>
          <w:tcPr>
            <w:tcW w:w="2124" w:type="dxa"/>
          </w:tcPr>
          <w:p w14:paraId="5DB307C7" w14:textId="77777777" w:rsidR="00BF0D85" w:rsidRDefault="00BF0D85" w:rsidP="00BF0D85"/>
        </w:tc>
        <w:tc>
          <w:tcPr>
            <w:tcW w:w="2124" w:type="dxa"/>
          </w:tcPr>
          <w:p w14:paraId="383E57BA" w14:textId="77777777" w:rsidR="00BF0D85" w:rsidRDefault="00BF0D85" w:rsidP="00BF0D85"/>
        </w:tc>
      </w:tr>
      <w:tr w:rsidR="00045DE1" w14:paraId="3D072998" w14:textId="77777777" w:rsidTr="00045DE1">
        <w:tc>
          <w:tcPr>
            <w:tcW w:w="2123" w:type="dxa"/>
            <w:shd w:val="clear" w:color="auto" w:fill="000000" w:themeFill="text1"/>
          </w:tcPr>
          <w:p w14:paraId="2830B3B8" w14:textId="2A8208E6" w:rsidR="00045DE1" w:rsidRDefault="00045DE1" w:rsidP="00BF0D85">
            <w:r>
              <w:t>Organização C</w:t>
            </w:r>
          </w:p>
        </w:tc>
        <w:tc>
          <w:tcPr>
            <w:tcW w:w="2123" w:type="dxa"/>
          </w:tcPr>
          <w:p w14:paraId="6F6B6F2F" w14:textId="77777777" w:rsidR="00045DE1" w:rsidRDefault="00045DE1" w:rsidP="00BF0D85"/>
        </w:tc>
        <w:tc>
          <w:tcPr>
            <w:tcW w:w="2124" w:type="dxa"/>
          </w:tcPr>
          <w:p w14:paraId="07955A02" w14:textId="77777777" w:rsidR="00045DE1" w:rsidRDefault="00045DE1" w:rsidP="00BF0D85"/>
        </w:tc>
        <w:tc>
          <w:tcPr>
            <w:tcW w:w="2124" w:type="dxa"/>
          </w:tcPr>
          <w:p w14:paraId="07AAC2FD" w14:textId="77777777" w:rsidR="00045DE1" w:rsidRDefault="00045DE1" w:rsidP="00BF0D85"/>
        </w:tc>
      </w:tr>
    </w:tbl>
    <w:p w14:paraId="405D73BE" w14:textId="3C558B18" w:rsidR="00BF0D85" w:rsidRDefault="00BF0D85" w:rsidP="00BF0D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0"/>
        <w:gridCol w:w="2780"/>
        <w:gridCol w:w="1535"/>
        <w:gridCol w:w="1311"/>
        <w:gridCol w:w="1658"/>
      </w:tblGrid>
      <w:tr w:rsidR="00045DE1" w14:paraId="13D9DE00" w14:textId="77777777" w:rsidTr="00045DE1">
        <w:tc>
          <w:tcPr>
            <w:tcW w:w="1213" w:type="dxa"/>
            <w:shd w:val="clear" w:color="auto" w:fill="000000" w:themeFill="text1"/>
          </w:tcPr>
          <w:p w14:paraId="6A5B7B3E" w14:textId="3BA06B94" w:rsidR="00045DE1" w:rsidRDefault="00045DE1" w:rsidP="00BF0D85">
            <w:r>
              <w:t>Estratégia:</w:t>
            </w:r>
          </w:p>
        </w:tc>
        <w:tc>
          <w:tcPr>
            <w:tcW w:w="7281" w:type="dxa"/>
            <w:gridSpan w:val="4"/>
          </w:tcPr>
          <w:p w14:paraId="1FD04453" w14:textId="77777777" w:rsidR="00045DE1" w:rsidRDefault="00045DE1" w:rsidP="00BF0D85"/>
        </w:tc>
      </w:tr>
      <w:tr w:rsidR="00045DE1" w14:paraId="44CC857E" w14:textId="77777777" w:rsidTr="00E9008F">
        <w:tc>
          <w:tcPr>
            <w:tcW w:w="1213" w:type="dxa"/>
            <w:shd w:val="clear" w:color="auto" w:fill="000000" w:themeFill="text1"/>
          </w:tcPr>
          <w:p w14:paraId="2826622B" w14:textId="3E36DC1A" w:rsidR="00045DE1" w:rsidRDefault="00045DE1" w:rsidP="00E9008F">
            <w:pPr>
              <w:jc w:val="center"/>
            </w:pPr>
            <w:r>
              <w:t>Ações</w:t>
            </w:r>
          </w:p>
        </w:tc>
        <w:tc>
          <w:tcPr>
            <w:tcW w:w="2893" w:type="dxa"/>
            <w:shd w:val="clear" w:color="auto" w:fill="000000" w:themeFill="text1"/>
          </w:tcPr>
          <w:p w14:paraId="47EDDAFB" w14:textId="1145CBCE" w:rsidR="00045DE1" w:rsidRDefault="00045DE1" w:rsidP="00E9008F">
            <w:pPr>
              <w:jc w:val="center"/>
            </w:pPr>
            <w:r>
              <w:t>Descrição</w:t>
            </w:r>
          </w:p>
        </w:tc>
        <w:tc>
          <w:tcPr>
            <w:tcW w:w="1559" w:type="dxa"/>
            <w:shd w:val="clear" w:color="auto" w:fill="000000" w:themeFill="text1"/>
          </w:tcPr>
          <w:p w14:paraId="0AF6A282" w14:textId="2D0BB0DC" w:rsidR="00045DE1" w:rsidRDefault="00045DE1" w:rsidP="00E9008F">
            <w:pPr>
              <w:jc w:val="center"/>
            </w:pPr>
            <w:r>
              <w:t>Envolvidos</w:t>
            </w:r>
          </w:p>
        </w:tc>
        <w:tc>
          <w:tcPr>
            <w:tcW w:w="1134" w:type="dxa"/>
            <w:shd w:val="clear" w:color="auto" w:fill="000000" w:themeFill="text1"/>
          </w:tcPr>
          <w:p w14:paraId="32C5081B" w14:textId="4B69DA8F" w:rsidR="00045DE1" w:rsidRDefault="00045DE1" w:rsidP="00E9008F">
            <w:pPr>
              <w:jc w:val="center"/>
            </w:pPr>
            <w:r>
              <w:t>Custo Aproximado</w:t>
            </w:r>
          </w:p>
        </w:tc>
        <w:tc>
          <w:tcPr>
            <w:tcW w:w="1695" w:type="dxa"/>
            <w:shd w:val="clear" w:color="auto" w:fill="000000" w:themeFill="text1"/>
          </w:tcPr>
          <w:p w14:paraId="3A0DF714" w14:textId="20BBA65A" w:rsidR="00045DE1" w:rsidRDefault="00045DE1" w:rsidP="00E9008F">
            <w:pPr>
              <w:jc w:val="center"/>
            </w:pPr>
            <w:r>
              <w:t>Tempo</w:t>
            </w:r>
            <w:r w:rsidR="00E9008F">
              <w:t xml:space="preserve"> para conclusão</w:t>
            </w:r>
          </w:p>
        </w:tc>
      </w:tr>
      <w:tr w:rsidR="00045DE1" w14:paraId="1AB80403" w14:textId="77777777" w:rsidTr="00045DE1">
        <w:tc>
          <w:tcPr>
            <w:tcW w:w="1213" w:type="dxa"/>
          </w:tcPr>
          <w:p w14:paraId="752A1AB2" w14:textId="00BC6898" w:rsidR="00045DE1" w:rsidRDefault="00045DE1" w:rsidP="00BF0D85"/>
        </w:tc>
        <w:tc>
          <w:tcPr>
            <w:tcW w:w="2893" w:type="dxa"/>
          </w:tcPr>
          <w:p w14:paraId="550120BD" w14:textId="77777777" w:rsidR="00045DE1" w:rsidRDefault="00045DE1" w:rsidP="00BF0D85"/>
        </w:tc>
        <w:tc>
          <w:tcPr>
            <w:tcW w:w="1559" w:type="dxa"/>
          </w:tcPr>
          <w:p w14:paraId="2751C89B" w14:textId="77777777" w:rsidR="00045DE1" w:rsidRDefault="00045DE1" w:rsidP="00BF0D85"/>
        </w:tc>
        <w:tc>
          <w:tcPr>
            <w:tcW w:w="1134" w:type="dxa"/>
          </w:tcPr>
          <w:p w14:paraId="0789A2E7" w14:textId="77777777" w:rsidR="00045DE1" w:rsidRDefault="00045DE1" w:rsidP="00BF0D85"/>
        </w:tc>
        <w:tc>
          <w:tcPr>
            <w:tcW w:w="1695" w:type="dxa"/>
          </w:tcPr>
          <w:p w14:paraId="6489EF8E" w14:textId="77777777" w:rsidR="00045DE1" w:rsidRDefault="00045DE1" w:rsidP="00BF0D85"/>
        </w:tc>
      </w:tr>
      <w:tr w:rsidR="00045DE1" w14:paraId="6A572AEC" w14:textId="77777777" w:rsidTr="00045DE1">
        <w:tc>
          <w:tcPr>
            <w:tcW w:w="1213" w:type="dxa"/>
          </w:tcPr>
          <w:p w14:paraId="207EB05F" w14:textId="77777777" w:rsidR="00045DE1" w:rsidRDefault="00045DE1" w:rsidP="00BF0D85"/>
        </w:tc>
        <w:tc>
          <w:tcPr>
            <w:tcW w:w="2893" w:type="dxa"/>
          </w:tcPr>
          <w:p w14:paraId="529253E7" w14:textId="77777777" w:rsidR="00045DE1" w:rsidRDefault="00045DE1" w:rsidP="00BF0D85"/>
        </w:tc>
        <w:tc>
          <w:tcPr>
            <w:tcW w:w="1559" w:type="dxa"/>
          </w:tcPr>
          <w:p w14:paraId="52A9B370" w14:textId="77777777" w:rsidR="00045DE1" w:rsidRDefault="00045DE1" w:rsidP="00BF0D85"/>
        </w:tc>
        <w:tc>
          <w:tcPr>
            <w:tcW w:w="1134" w:type="dxa"/>
          </w:tcPr>
          <w:p w14:paraId="5355A674" w14:textId="77777777" w:rsidR="00045DE1" w:rsidRDefault="00045DE1" w:rsidP="00BF0D85"/>
        </w:tc>
        <w:tc>
          <w:tcPr>
            <w:tcW w:w="1695" w:type="dxa"/>
          </w:tcPr>
          <w:p w14:paraId="77B15D5A" w14:textId="77777777" w:rsidR="00045DE1" w:rsidRDefault="00045DE1" w:rsidP="00BF0D85"/>
        </w:tc>
      </w:tr>
      <w:tr w:rsidR="00045DE1" w14:paraId="0606393C" w14:textId="77777777" w:rsidTr="00045DE1">
        <w:tc>
          <w:tcPr>
            <w:tcW w:w="1213" w:type="dxa"/>
          </w:tcPr>
          <w:p w14:paraId="00F34A5C" w14:textId="77777777" w:rsidR="00045DE1" w:rsidRDefault="00045DE1" w:rsidP="00BF0D85"/>
        </w:tc>
        <w:tc>
          <w:tcPr>
            <w:tcW w:w="2893" w:type="dxa"/>
          </w:tcPr>
          <w:p w14:paraId="10786771" w14:textId="77777777" w:rsidR="00045DE1" w:rsidRDefault="00045DE1" w:rsidP="00BF0D85"/>
        </w:tc>
        <w:tc>
          <w:tcPr>
            <w:tcW w:w="1559" w:type="dxa"/>
          </w:tcPr>
          <w:p w14:paraId="7625207B" w14:textId="77777777" w:rsidR="00045DE1" w:rsidRDefault="00045DE1" w:rsidP="00BF0D85"/>
        </w:tc>
        <w:tc>
          <w:tcPr>
            <w:tcW w:w="1134" w:type="dxa"/>
          </w:tcPr>
          <w:p w14:paraId="095C1080" w14:textId="77777777" w:rsidR="00045DE1" w:rsidRDefault="00045DE1" w:rsidP="00BF0D85"/>
        </w:tc>
        <w:tc>
          <w:tcPr>
            <w:tcW w:w="1695" w:type="dxa"/>
          </w:tcPr>
          <w:p w14:paraId="7365088F" w14:textId="77777777" w:rsidR="00045DE1" w:rsidRDefault="00045DE1" w:rsidP="00BF0D85"/>
        </w:tc>
      </w:tr>
      <w:tr w:rsidR="00E9008F" w14:paraId="270B8DC8" w14:textId="77777777" w:rsidTr="00045DE1">
        <w:tc>
          <w:tcPr>
            <w:tcW w:w="1213" w:type="dxa"/>
          </w:tcPr>
          <w:p w14:paraId="60E6E957" w14:textId="77777777" w:rsidR="00E9008F" w:rsidRDefault="00E9008F" w:rsidP="00BF0D85"/>
        </w:tc>
        <w:tc>
          <w:tcPr>
            <w:tcW w:w="2893" w:type="dxa"/>
          </w:tcPr>
          <w:p w14:paraId="159289DF" w14:textId="77777777" w:rsidR="00E9008F" w:rsidRDefault="00E9008F" w:rsidP="00BF0D85"/>
        </w:tc>
        <w:tc>
          <w:tcPr>
            <w:tcW w:w="1559" w:type="dxa"/>
          </w:tcPr>
          <w:p w14:paraId="31BFECA1" w14:textId="77777777" w:rsidR="00E9008F" w:rsidRDefault="00E9008F" w:rsidP="00BF0D85"/>
        </w:tc>
        <w:tc>
          <w:tcPr>
            <w:tcW w:w="1134" w:type="dxa"/>
          </w:tcPr>
          <w:p w14:paraId="2AE5B44E" w14:textId="77777777" w:rsidR="00E9008F" w:rsidRDefault="00E9008F" w:rsidP="00BF0D85"/>
        </w:tc>
        <w:tc>
          <w:tcPr>
            <w:tcW w:w="1695" w:type="dxa"/>
          </w:tcPr>
          <w:p w14:paraId="4942E9AE" w14:textId="77777777" w:rsidR="00E9008F" w:rsidRDefault="00E9008F" w:rsidP="00BF0D85"/>
        </w:tc>
      </w:tr>
    </w:tbl>
    <w:p w14:paraId="38C5E126" w14:textId="195DBAF9" w:rsidR="00045DE1" w:rsidRDefault="00045DE1" w:rsidP="00BF0D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0"/>
        <w:gridCol w:w="2780"/>
        <w:gridCol w:w="1535"/>
        <w:gridCol w:w="1311"/>
        <w:gridCol w:w="1658"/>
      </w:tblGrid>
      <w:tr w:rsidR="00E9008F" w14:paraId="2EECCB64" w14:textId="77777777" w:rsidTr="004A33C2">
        <w:tc>
          <w:tcPr>
            <w:tcW w:w="1213" w:type="dxa"/>
            <w:shd w:val="clear" w:color="auto" w:fill="000000" w:themeFill="text1"/>
          </w:tcPr>
          <w:p w14:paraId="4B63673F" w14:textId="77777777" w:rsidR="00E9008F" w:rsidRDefault="00E9008F" w:rsidP="004A33C2">
            <w:r>
              <w:t>Estratégia:</w:t>
            </w:r>
          </w:p>
        </w:tc>
        <w:tc>
          <w:tcPr>
            <w:tcW w:w="7281" w:type="dxa"/>
            <w:gridSpan w:val="4"/>
          </w:tcPr>
          <w:p w14:paraId="3F7CB9B3" w14:textId="77777777" w:rsidR="00E9008F" w:rsidRDefault="00E9008F" w:rsidP="004A33C2"/>
        </w:tc>
      </w:tr>
      <w:tr w:rsidR="00E9008F" w14:paraId="3C7E48BD" w14:textId="77777777" w:rsidTr="004A33C2">
        <w:tc>
          <w:tcPr>
            <w:tcW w:w="1213" w:type="dxa"/>
            <w:shd w:val="clear" w:color="auto" w:fill="000000" w:themeFill="text1"/>
          </w:tcPr>
          <w:p w14:paraId="4D437A1E" w14:textId="77777777" w:rsidR="00E9008F" w:rsidRDefault="00E9008F" w:rsidP="004A33C2">
            <w:pPr>
              <w:jc w:val="center"/>
            </w:pPr>
            <w:r>
              <w:t>Ações</w:t>
            </w:r>
          </w:p>
        </w:tc>
        <w:tc>
          <w:tcPr>
            <w:tcW w:w="2893" w:type="dxa"/>
            <w:shd w:val="clear" w:color="auto" w:fill="000000" w:themeFill="text1"/>
          </w:tcPr>
          <w:p w14:paraId="30B0B2FB" w14:textId="77777777" w:rsidR="00E9008F" w:rsidRDefault="00E9008F" w:rsidP="004A33C2">
            <w:pPr>
              <w:jc w:val="center"/>
            </w:pPr>
            <w:r>
              <w:t>Descrição</w:t>
            </w:r>
          </w:p>
        </w:tc>
        <w:tc>
          <w:tcPr>
            <w:tcW w:w="1559" w:type="dxa"/>
            <w:shd w:val="clear" w:color="auto" w:fill="000000" w:themeFill="text1"/>
          </w:tcPr>
          <w:p w14:paraId="05CF181C" w14:textId="77777777" w:rsidR="00E9008F" w:rsidRDefault="00E9008F" w:rsidP="004A33C2">
            <w:pPr>
              <w:jc w:val="center"/>
            </w:pPr>
            <w:r>
              <w:t>Envolvidos</w:t>
            </w:r>
          </w:p>
        </w:tc>
        <w:tc>
          <w:tcPr>
            <w:tcW w:w="1134" w:type="dxa"/>
            <w:shd w:val="clear" w:color="auto" w:fill="000000" w:themeFill="text1"/>
          </w:tcPr>
          <w:p w14:paraId="74DCA43D" w14:textId="77777777" w:rsidR="00E9008F" w:rsidRDefault="00E9008F" w:rsidP="004A33C2">
            <w:pPr>
              <w:jc w:val="center"/>
            </w:pPr>
            <w:r>
              <w:t>Custo Aproximado</w:t>
            </w:r>
          </w:p>
        </w:tc>
        <w:tc>
          <w:tcPr>
            <w:tcW w:w="1695" w:type="dxa"/>
            <w:shd w:val="clear" w:color="auto" w:fill="000000" w:themeFill="text1"/>
          </w:tcPr>
          <w:p w14:paraId="4F95AF98" w14:textId="77777777" w:rsidR="00E9008F" w:rsidRDefault="00E9008F" w:rsidP="004A33C2">
            <w:pPr>
              <w:jc w:val="center"/>
            </w:pPr>
            <w:r>
              <w:t>Tempo para conclusão</w:t>
            </w:r>
          </w:p>
        </w:tc>
      </w:tr>
      <w:tr w:rsidR="00E9008F" w14:paraId="509C7857" w14:textId="77777777" w:rsidTr="004A33C2">
        <w:tc>
          <w:tcPr>
            <w:tcW w:w="1213" w:type="dxa"/>
          </w:tcPr>
          <w:p w14:paraId="53B9516D" w14:textId="77777777" w:rsidR="00E9008F" w:rsidRDefault="00E9008F" w:rsidP="004A33C2"/>
        </w:tc>
        <w:tc>
          <w:tcPr>
            <w:tcW w:w="2893" w:type="dxa"/>
          </w:tcPr>
          <w:p w14:paraId="0775A97A" w14:textId="77777777" w:rsidR="00E9008F" w:rsidRDefault="00E9008F" w:rsidP="004A33C2"/>
        </w:tc>
        <w:tc>
          <w:tcPr>
            <w:tcW w:w="1559" w:type="dxa"/>
          </w:tcPr>
          <w:p w14:paraId="47F36FDB" w14:textId="77777777" w:rsidR="00E9008F" w:rsidRDefault="00E9008F" w:rsidP="004A33C2"/>
        </w:tc>
        <w:tc>
          <w:tcPr>
            <w:tcW w:w="1134" w:type="dxa"/>
          </w:tcPr>
          <w:p w14:paraId="611709C9" w14:textId="77777777" w:rsidR="00E9008F" w:rsidRDefault="00E9008F" w:rsidP="004A33C2"/>
        </w:tc>
        <w:tc>
          <w:tcPr>
            <w:tcW w:w="1695" w:type="dxa"/>
          </w:tcPr>
          <w:p w14:paraId="4BDF4D12" w14:textId="77777777" w:rsidR="00E9008F" w:rsidRDefault="00E9008F" w:rsidP="004A33C2"/>
        </w:tc>
      </w:tr>
      <w:tr w:rsidR="00E9008F" w14:paraId="26C823B7" w14:textId="77777777" w:rsidTr="004A33C2">
        <w:tc>
          <w:tcPr>
            <w:tcW w:w="1213" w:type="dxa"/>
          </w:tcPr>
          <w:p w14:paraId="1DC1826A" w14:textId="77777777" w:rsidR="00E9008F" w:rsidRDefault="00E9008F" w:rsidP="004A33C2"/>
        </w:tc>
        <w:tc>
          <w:tcPr>
            <w:tcW w:w="2893" w:type="dxa"/>
          </w:tcPr>
          <w:p w14:paraId="23B4EA10" w14:textId="77777777" w:rsidR="00E9008F" w:rsidRDefault="00E9008F" w:rsidP="004A33C2"/>
        </w:tc>
        <w:tc>
          <w:tcPr>
            <w:tcW w:w="1559" w:type="dxa"/>
          </w:tcPr>
          <w:p w14:paraId="6E841B36" w14:textId="77777777" w:rsidR="00E9008F" w:rsidRDefault="00E9008F" w:rsidP="004A33C2"/>
        </w:tc>
        <w:tc>
          <w:tcPr>
            <w:tcW w:w="1134" w:type="dxa"/>
          </w:tcPr>
          <w:p w14:paraId="5D14D7AF" w14:textId="77777777" w:rsidR="00E9008F" w:rsidRDefault="00E9008F" w:rsidP="004A33C2"/>
        </w:tc>
        <w:tc>
          <w:tcPr>
            <w:tcW w:w="1695" w:type="dxa"/>
          </w:tcPr>
          <w:p w14:paraId="03A3322A" w14:textId="77777777" w:rsidR="00E9008F" w:rsidRDefault="00E9008F" w:rsidP="004A33C2"/>
        </w:tc>
      </w:tr>
      <w:tr w:rsidR="00E9008F" w14:paraId="59B57841" w14:textId="77777777" w:rsidTr="004A33C2">
        <w:tc>
          <w:tcPr>
            <w:tcW w:w="1213" w:type="dxa"/>
          </w:tcPr>
          <w:p w14:paraId="670EEEA2" w14:textId="77777777" w:rsidR="00E9008F" w:rsidRDefault="00E9008F" w:rsidP="004A33C2"/>
        </w:tc>
        <w:tc>
          <w:tcPr>
            <w:tcW w:w="2893" w:type="dxa"/>
          </w:tcPr>
          <w:p w14:paraId="42E59DCF" w14:textId="77777777" w:rsidR="00E9008F" w:rsidRDefault="00E9008F" w:rsidP="004A33C2"/>
        </w:tc>
        <w:tc>
          <w:tcPr>
            <w:tcW w:w="1559" w:type="dxa"/>
          </w:tcPr>
          <w:p w14:paraId="7DE3E9AF" w14:textId="77777777" w:rsidR="00E9008F" w:rsidRDefault="00E9008F" w:rsidP="004A33C2"/>
        </w:tc>
        <w:tc>
          <w:tcPr>
            <w:tcW w:w="1134" w:type="dxa"/>
          </w:tcPr>
          <w:p w14:paraId="2B88D676" w14:textId="77777777" w:rsidR="00E9008F" w:rsidRDefault="00E9008F" w:rsidP="004A33C2"/>
        </w:tc>
        <w:tc>
          <w:tcPr>
            <w:tcW w:w="1695" w:type="dxa"/>
          </w:tcPr>
          <w:p w14:paraId="3B983852" w14:textId="77777777" w:rsidR="00E9008F" w:rsidRDefault="00E9008F" w:rsidP="004A33C2"/>
        </w:tc>
      </w:tr>
      <w:tr w:rsidR="00E9008F" w14:paraId="46FE2404" w14:textId="77777777" w:rsidTr="004A33C2">
        <w:tc>
          <w:tcPr>
            <w:tcW w:w="1213" w:type="dxa"/>
          </w:tcPr>
          <w:p w14:paraId="21D346FB" w14:textId="77777777" w:rsidR="00E9008F" w:rsidRDefault="00E9008F" w:rsidP="004A33C2"/>
        </w:tc>
        <w:tc>
          <w:tcPr>
            <w:tcW w:w="2893" w:type="dxa"/>
          </w:tcPr>
          <w:p w14:paraId="4156DE34" w14:textId="77777777" w:rsidR="00E9008F" w:rsidRDefault="00E9008F" w:rsidP="004A33C2"/>
        </w:tc>
        <w:tc>
          <w:tcPr>
            <w:tcW w:w="1559" w:type="dxa"/>
          </w:tcPr>
          <w:p w14:paraId="3C97549F" w14:textId="77777777" w:rsidR="00E9008F" w:rsidRDefault="00E9008F" w:rsidP="004A33C2"/>
        </w:tc>
        <w:tc>
          <w:tcPr>
            <w:tcW w:w="1134" w:type="dxa"/>
          </w:tcPr>
          <w:p w14:paraId="1496288A" w14:textId="77777777" w:rsidR="00E9008F" w:rsidRDefault="00E9008F" w:rsidP="004A33C2"/>
        </w:tc>
        <w:tc>
          <w:tcPr>
            <w:tcW w:w="1695" w:type="dxa"/>
          </w:tcPr>
          <w:p w14:paraId="5F9DE244" w14:textId="77777777" w:rsidR="00E9008F" w:rsidRDefault="00E9008F" w:rsidP="004A33C2"/>
        </w:tc>
      </w:tr>
    </w:tbl>
    <w:p w14:paraId="3BDA93C3" w14:textId="77777777" w:rsidR="00E9008F" w:rsidRDefault="00E9008F" w:rsidP="00BF0D85"/>
    <w:sectPr w:rsidR="00E900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D50D" w14:textId="77777777" w:rsidR="00CF0D3C" w:rsidRDefault="00CF0D3C" w:rsidP="00BF0D85">
      <w:pPr>
        <w:spacing w:after="0" w:line="240" w:lineRule="auto"/>
      </w:pPr>
      <w:r>
        <w:separator/>
      </w:r>
    </w:p>
  </w:endnote>
  <w:endnote w:type="continuationSeparator" w:id="0">
    <w:p w14:paraId="03E9C735" w14:textId="77777777" w:rsidR="00CF0D3C" w:rsidRDefault="00CF0D3C" w:rsidP="00BF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F7E60" w14:textId="77777777" w:rsidR="00CF0D3C" w:rsidRDefault="00CF0D3C" w:rsidP="00BF0D85">
      <w:pPr>
        <w:spacing w:after="0" w:line="240" w:lineRule="auto"/>
      </w:pPr>
      <w:r>
        <w:separator/>
      </w:r>
    </w:p>
  </w:footnote>
  <w:footnote w:type="continuationSeparator" w:id="0">
    <w:p w14:paraId="38046538" w14:textId="77777777" w:rsidR="00CF0D3C" w:rsidRDefault="00CF0D3C" w:rsidP="00BF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BA22" w14:textId="2E4FB33A" w:rsidR="00BF0D85" w:rsidRDefault="00BF0D85">
    <w:pPr>
      <w:pStyle w:val="Cabealho"/>
    </w:pPr>
    <w:r>
      <w:rPr>
        <w:noProof/>
      </w:rPr>
      <w:drawing>
        <wp:inline distT="0" distB="0" distL="0" distR="0" wp14:anchorId="429B913C" wp14:editId="13CF4D2B">
          <wp:extent cx="809625" cy="809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85"/>
    <w:rsid w:val="00045DE1"/>
    <w:rsid w:val="00BF0D85"/>
    <w:rsid w:val="00CF0D3C"/>
    <w:rsid w:val="00E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A8B3"/>
  <w15:chartTrackingRefBased/>
  <w15:docId w15:val="{9B0A2494-106A-41AF-AD4C-0D7B34DA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0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D85"/>
  </w:style>
  <w:style w:type="paragraph" w:styleId="Rodap">
    <w:name w:val="footer"/>
    <w:basedOn w:val="Normal"/>
    <w:link w:val="RodapChar"/>
    <w:uiPriority w:val="99"/>
    <w:unhideWhenUsed/>
    <w:rsid w:val="00BF0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D85"/>
  </w:style>
  <w:style w:type="table" w:styleId="Tabelacomgrade">
    <w:name w:val="Table Grid"/>
    <w:basedOn w:val="Tabelanormal"/>
    <w:uiPriority w:val="39"/>
    <w:rsid w:val="00BF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7341-EC43-45BA-B791-334EDDB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assanego Jr</dc:creator>
  <cp:keywords/>
  <dc:description/>
  <cp:lastModifiedBy>Paulo Cassanego Jr</cp:lastModifiedBy>
  <cp:revision>1</cp:revision>
  <dcterms:created xsi:type="dcterms:W3CDTF">2020-08-10T17:38:00Z</dcterms:created>
  <dcterms:modified xsi:type="dcterms:W3CDTF">2020-08-10T18:02:00Z</dcterms:modified>
</cp:coreProperties>
</file>